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40" w:rsidRDefault="00786C40" w:rsidP="009820BE">
      <w:pPr>
        <w:spacing w:after="0" w:line="240" w:lineRule="auto"/>
      </w:pPr>
      <w:r>
        <w:separator/>
      </w:r>
    </w:p>
  </w:endnote>
  <w:endnote w:type="continuationSeparator" w:id="0">
    <w:p w:rsidR="00786C40" w:rsidRDefault="00786C40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40" w:rsidRDefault="00786C40" w:rsidP="009820BE">
      <w:pPr>
        <w:spacing w:after="0" w:line="240" w:lineRule="auto"/>
      </w:pPr>
      <w:r>
        <w:separator/>
      </w:r>
    </w:p>
  </w:footnote>
  <w:footnote w:type="continuationSeparator" w:id="0">
    <w:p w:rsidR="00786C40" w:rsidRDefault="00786C40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980561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980561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5D644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980561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5D644A">
          <w:rPr>
            <w:noProof/>
          </w:rPr>
          <w:t>7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980561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5D644A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980561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644A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86C40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0561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017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D41C6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333F-AFE2-4EEB-A2AB-A021193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Елена</cp:lastModifiedBy>
  <cp:revision>2</cp:revision>
  <cp:lastPrinted>2023-03-09T09:33:00Z</cp:lastPrinted>
  <dcterms:created xsi:type="dcterms:W3CDTF">2023-05-11T02:26:00Z</dcterms:created>
  <dcterms:modified xsi:type="dcterms:W3CDTF">2023-05-11T02:26:00Z</dcterms:modified>
</cp:coreProperties>
</file>